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0A" w:rsidRDefault="00D21A0A" w:rsidP="00D21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A0A" w:rsidRDefault="00D21A0A" w:rsidP="00D21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638175" cy="809625"/>
            <wp:effectExtent l="0" t="0" r="9525" b="9525"/>
            <wp:docPr id="1" name="Рисунок 1" descr="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93" b="10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0A" w:rsidRPr="00BC7F72" w:rsidRDefault="00D21A0A" w:rsidP="00D21A0A">
      <w:pPr>
        <w:keepNext/>
        <w:suppressAutoHyphens/>
        <w:spacing w:after="0" w:line="240" w:lineRule="auto"/>
        <w:jc w:val="center"/>
        <w:outlineLvl w:val="1"/>
        <w:rPr>
          <w:bCs/>
          <w:color w:val="000000"/>
          <w:sz w:val="28"/>
          <w:shd w:val="clear" w:color="auto" w:fill="FFFFFF"/>
          <w:lang w:eastAsia="ar-SA"/>
        </w:rPr>
      </w:pPr>
      <w:r w:rsidRPr="00BC7F72">
        <w:rPr>
          <w:bCs/>
          <w:color w:val="000000"/>
          <w:sz w:val="28"/>
          <w:shd w:val="clear" w:color="auto" w:fill="FFFFFF"/>
          <w:lang w:eastAsia="ar-SA"/>
        </w:rPr>
        <w:t>Муниципальное бюджетное общеобразовательное учреждение</w:t>
      </w:r>
    </w:p>
    <w:p w:rsidR="00D21A0A" w:rsidRPr="00BC7F72" w:rsidRDefault="00D21A0A" w:rsidP="00D21A0A">
      <w:pPr>
        <w:keepNext/>
        <w:suppressAutoHyphens/>
        <w:spacing w:after="0" w:line="240" w:lineRule="auto"/>
        <w:jc w:val="center"/>
        <w:outlineLvl w:val="1"/>
        <w:rPr>
          <w:bCs/>
          <w:color w:val="000000"/>
          <w:sz w:val="28"/>
          <w:shd w:val="clear" w:color="auto" w:fill="FFFFFF"/>
          <w:lang w:eastAsia="ar-SA"/>
        </w:rPr>
      </w:pPr>
      <w:r w:rsidRPr="00BC7F72">
        <w:rPr>
          <w:bCs/>
          <w:color w:val="000000"/>
          <w:sz w:val="28"/>
          <w:shd w:val="clear" w:color="auto" w:fill="FFFFFF"/>
          <w:lang w:eastAsia="ar-SA"/>
        </w:rPr>
        <w:t>«Приветненская общеобразовательная школа»</w:t>
      </w:r>
    </w:p>
    <w:p w:rsidR="00D21A0A" w:rsidRDefault="00D21A0A" w:rsidP="00D21A0A">
      <w:pPr>
        <w:keepNext/>
        <w:suppressAutoHyphens/>
        <w:spacing w:after="0" w:line="240" w:lineRule="auto"/>
        <w:jc w:val="center"/>
        <w:outlineLvl w:val="1"/>
        <w:rPr>
          <w:bCs/>
          <w:color w:val="000000"/>
          <w:sz w:val="28"/>
          <w:shd w:val="clear" w:color="auto" w:fill="FFFFFF"/>
          <w:lang w:eastAsia="ar-SA"/>
        </w:rPr>
      </w:pPr>
      <w:r w:rsidRPr="00BC7F72">
        <w:rPr>
          <w:bCs/>
          <w:color w:val="000000"/>
          <w:sz w:val="28"/>
          <w:shd w:val="clear" w:color="auto" w:fill="FFFFFF"/>
          <w:lang w:eastAsia="ar-SA"/>
        </w:rPr>
        <w:t>Кировского района Республики Крым</w:t>
      </w:r>
    </w:p>
    <w:p w:rsidR="00D21A0A" w:rsidRDefault="00D21A0A" w:rsidP="00D21A0A">
      <w:pPr>
        <w:keepNext/>
        <w:suppressAutoHyphens/>
        <w:spacing w:after="0" w:line="240" w:lineRule="auto"/>
        <w:jc w:val="center"/>
        <w:outlineLvl w:val="1"/>
        <w:rPr>
          <w:bCs/>
          <w:color w:val="000000"/>
          <w:sz w:val="28"/>
          <w:shd w:val="clear" w:color="auto" w:fill="FFFFFF"/>
          <w:lang w:eastAsia="ar-SA"/>
        </w:rPr>
      </w:pPr>
      <w:r>
        <w:rPr>
          <w:bCs/>
          <w:color w:val="000000"/>
          <w:sz w:val="28"/>
          <w:shd w:val="clear" w:color="auto" w:fill="FFFFFF"/>
          <w:lang w:eastAsia="ar-SA"/>
        </w:rPr>
        <w:t>ул.Мира,9, с.Приветное,Кировский р-н, Республики Крым, 297341</w:t>
      </w:r>
    </w:p>
    <w:p w:rsidR="00D21A0A" w:rsidRDefault="00D21A0A" w:rsidP="00D21A0A">
      <w:pPr>
        <w:tabs>
          <w:tab w:val="left" w:pos="1860"/>
        </w:tabs>
        <w:spacing w:after="0" w:line="240" w:lineRule="auto"/>
        <w:jc w:val="center"/>
        <w:rPr>
          <w:sz w:val="28"/>
          <w:lang w:val="en-US"/>
        </w:rPr>
      </w:pPr>
      <w:r>
        <w:rPr>
          <w:sz w:val="28"/>
        </w:rPr>
        <w:t>тел</w:t>
      </w:r>
      <w:r w:rsidRPr="00D21A0A">
        <w:rPr>
          <w:sz w:val="28"/>
          <w:lang w:val="en-US"/>
        </w:rPr>
        <w:t>. (0655) 53-2-64.</w:t>
      </w:r>
      <w:r>
        <w:rPr>
          <w:sz w:val="28"/>
          <w:lang w:val="en-US"/>
        </w:rPr>
        <w:t>e</w:t>
      </w:r>
      <w:r w:rsidRPr="00D21A0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D21A0A">
        <w:rPr>
          <w:sz w:val="28"/>
          <w:lang w:val="en-US"/>
        </w:rPr>
        <w:t xml:space="preserve">: </w:t>
      </w:r>
      <w:r>
        <w:rPr>
          <w:sz w:val="28"/>
          <w:lang w:val="en-US"/>
        </w:rPr>
        <w:t>priv</w:t>
      </w:r>
      <w:r w:rsidRPr="00D21A0A">
        <w:rPr>
          <w:sz w:val="28"/>
          <w:lang w:val="en-US"/>
        </w:rPr>
        <w:t>-</w:t>
      </w:r>
      <w:r>
        <w:rPr>
          <w:sz w:val="28"/>
          <w:lang w:val="en-US"/>
        </w:rPr>
        <w:t>sch</w:t>
      </w:r>
      <w:r w:rsidRPr="00D21A0A">
        <w:rPr>
          <w:sz w:val="28"/>
          <w:lang w:val="en-US"/>
        </w:rPr>
        <w:t>@</w:t>
      </w:r>
      <w:r>
        <w:rPr>
          <w:sz w:val="28"/>
          <w:lang w:val="en-US"/>
        </w:rPr>
        <w:t>yandex</w:t>
      </w:r>
      <w:r w:rsidRPr="00D21A0A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21A0A" w:rsidRPr="008419F4" w:rsidRDefault="00D21A0A" w:rsidP="00D21A0A">
      <w:pPr>
        <w:pStyle w:val="western"/>
        <w:pBdr>
          <w:bottom w:val="single" w:sz="12" w:space="1" w:color="auto"/>
        </w:pBdr>
        <w:spacing w:before="0" w:beforeAutospacing="0" w:after="0"/>
        <w:jc w:val="center"/>
        <w:rPr>
          <w:color w:val="auto"/>
          <w:sz w:val="22"/>
          <w:szCs w:val="22"/>
          <w:lang w:val="uk-UA"/>
        </w:rPr>
      </w:pPr>
      <w:r w:rsidRPr="00A00F58">
        <w:rPr>
          <w:sz w:val="22"/>
          <w:szCs w:val="22"/>
        </w:rPr>
        <w:t xml:space="preserve">ОКПО 00795135, </w:t>
      </w:r>
      <w:r w:rsidRPr="00A00F58">
        <w:rPr>
          <w:color w:val="auto"/>
          <w:sz w:val="22"/>
          <w:szCs w:val="22"/>
        </w:rPr>
        <w:t xml:space="preserve">ОГРН </w:t>
      </w:r>
      <w:r w:rsidRPr="00A00F58">
        <w:rPr>
          <w:color w:val="auto"/>
          <w:sz w:val="22"/>
          <w:szCs w:val="22"/>
          <w:lang w:val="uk-UA"/>
        </w:rPr>
        <w:t xml:space="preserve"> 1159102006348,  </w:t>
      </w:r>
      <w:r w:rsidRPr="00A00F58">
        <w:rPr>
          <w:color w:val="auto"/>
          <w:sz w:val="22"/>
          <w:szCs w:val="22"/>
        </w:rPr>
        <w:t xml:space="preserve">ИНН </w:t>
      </w:r>
      <w:r w:rsidRPr="00A00F58">
        <w:rPr>
          <w:color w:val="auto"/>
          <w:sz w:val="22"/>
          <w:szCs w:val="22"/>
          <w:lang w:val="uk-UA"/>
        </w:rPr>
        <w:t xml:space="preserve"> 9108119167,</w:t>
      </w:r>
      <w:r w:rsidRPr="00A00F58">
        <w:rPr>
          <w:color w:val="auto"/>
          <w:sz w:val="22"/>
          <w:szCs w:val="22"/>
        </w:rPr>
        <w:t xml:space="preserve">   КПП </w:t>
      </w:r>
      <w:r w:rsidRPr="00A00F58">
        <w:rPr>
          <w:color w:val="auto"/>
          <w:sz w:val="22"/>
          <w:szCs w:val="22"/>
          <w:lang w:val="uk-UA"/>
        </w:rPr>
        <w:t>910801001,</w:t>
      </w:r>
      <w:r w:rsidRPr="00A00F58">
        <w:rPr>
          <w:sz w:val="22"/>
          <w:szCs w:val="22"/>
        </w:rPr>
        <w:t xml:space="preserve"> ОКУД 0610013</w:t>
      </w:r>
    </w:p>
    <w:p w:rsidR="00D21A0A" w:rsidRDefault="00D21A0A" w:rsidP="00D21A0A">
      <w:pPr>
        <w:tabs>
          <w:tab w:val="left" w:pos="1860"/>
        </w:tabs>
        <w:spacing w:after="0" w:line="240" w:lineRule="auto"/>
        <w:rPr>
          <w:b/>
          <w:sz w:val="28"/>
        </w:rPr>
      </w:pPr>
    </w:p>
    <w:p w:rsidR="002D38F9" w:rsidRPr="008528B8" w:rsidRDefault="00B70F60" w:rsidP="00B70F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8B8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709"/>
        <w:gridCol w:w="2694"/>
        <w:gridCol w:w="7342"/>
      </w:tblGrid>
      <w:tr w:rsidR="00B70F60" w:rsidRPr="008528B8" w:rsidTr="00104C24">
        <w:tc>
          <w:tcPr>
            <w:tcW w:w="709" w:type="dxa"/>
          </w:tcPr>
          <w:p w:rsidR="00B70F60" w:rsidRPr="008528B8" w:rsidRDefault="00B70F60" w:rsidP="00B7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70F60" w:rsidRPr="008528B8" w:rsidRDefault="00B70F60" w:rsidP="00B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проекта</w:t>
            </w:r>
          </w:p>
        </w:tc>
        <w:tc>
          <w:tcPr>
            <w:tcW w:w="7342" w:type="dxa"/>
          </w:tcPr>
          <w:p w:rsidR="00E709A6" w:rsidRDefault="00E709A6" w:rsidP="00E709A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C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оциально-</w:t>
            </w:r>
            <w:r w:rsidR="00C566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</w:t>
            </w:r>
            <w:r w:rsidR="00FC2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рческий проект «Время Перв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B70F60" w:rsidRPr="008528B8" w:rsidRDefault="00B70F60" w:rsidP="008C48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BE2" w:rsidRPr="008528B8" w:rsidTr="00104C24">
        <w:tc>
          <w:tcPr>
            <w:tcW w:w="709" w:type="dxa"/>
          </w:tcPr>
          <w:p w:rsidR="006C0BE2" w:rsidRPr="008528B8" w:rsidRDefault="006C0BE2" w:rsidP="00B7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C0BE2" w:rsidRPr="008528B8" w:rsidRDefault="006C0BE2" w:rsidP="00B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еобходимости проекта </w:t>
            </w:r>
          </w:p>
        </w:tc>
        <w:tc>
          <w:tcPr>
            <w:tcW w:w="7342" w:type="dxa"/>
          </w:tcPr>
          <w:p w:rsidR="00E709A6" w:rsidRPr="006D2CA8" w:rsidRDefault="00FC24B3" w:rsidP="00E709A6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r w:rsidRPr="006D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ическое самоуправление - </w:t>
            </w:r>
            <w:r w:rsidR="00473798" w:rsidRPr="006D2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о из важнейших форм организации жизнедеятельности колл</w:t>
            </w:r>
            <w:r w:rsidR="004C5007" w:rsidRPr="006D2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тива учащихся,  обеспечивающие</w:t>
            </w:r>
            <w:r w:rsidR="00473798" w:rsidRPr="006D2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е  их самостоятельности в принятии и реализации решений для достижения общественно значимых целей.</w:t>
            </w:r>
          </w:p>
          <w:p w:rsidR="002E5E02" w:rsidRPr="006D2CA8" w:rsidRDefault="002E5E02" w:rsidP="00E709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09A6" w:rsidRPr="006D2CA8" w:rsidRDefault="00E709A6" w:rsidP="00E709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управлению присущи определенные функции:</w:t>
            </w:r>
          </w:p>
          <w:p w:rsidR="00C566B9" w:rsidRPr="006D2CA8" w:rsidRDefault="00C566B9" w:rsidP="00E709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09A6" w:rsidRPr="006D2CA8" w:rsidRDefault="0096790B" w:rsidP="0096790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09A6"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ая (обеспечение личности некоторой гармонии  взаимоотношений в коллективе);</w:t>
            </w:r>
          </w:p>
          <w:p w:rsidR="00E709A6" w:rsidRPr="006D2CA8" w:rsidRDefault="0096790B" w:rsidP="0096790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09A6"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(сочетание коллективных и индивидуальных видов деятельности; объединение учащихся, учителей, родителей; сферное объединение культурных норм различных наук);</w:t>
            </w:r>
          </w:p>
          <w:p w:rsidR="00E709A6" w:rsidRPr="006D2CA8" w:rsidRDefault="0096790B" w:rsidP="0096790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09A6"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и прогнозирование (определение перспектив на основе диагностики);</w:t>
            </w:r>
          </w:p>
          <w:p w:rsidR="00E709A6" w:rsidRPr="006D2CA8" w:rsidRDefault="0096790B" w:rsidP="0096790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709A6"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управленческую культуру (учить жить в будущем!)</w:t>
            </w:r>
          </w:p>
          <w:p w:rsidR="0096790B" w:rsidRPr="006D2CA8" w:rsidRDefault="0096790B" w:rsidP="0096790B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4B3" w:rsidRPr="006D2CA8" w:rsidRDefault="00E709A6" w:rsidP="00FC24B3">
            <w:pPr>
              <w:shd w:val="clear" w:color="auto" w:fill="FFFFFF"/>
              <w:spacing w:before="30" w:after="3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проекта</w:t>
            </w:r>
            <w:r w:rsidR="00EC5B36"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869F3" w:rsidRPr="006D2CA8" w:rsidRDefault="00EC5B36" w:rsidP="008708EC">
            <w:pPr>
              <w:pStyle w:val="a5"/>
              <w:spacing w:before="0" w:beforeAutospacing="0" w:after="0" w:afterAutospacing="0"/>
              <w:jc w:val="both"/>
            </w:pPr>
            <w:r w:rsidRPr="006D2CA8">
              <w:t>- Принцип равноправия</w:t>
            </w:r>
            <w:r w:rsidR="00B869F3" w:rsidRPr="006D2CA8">
              <w:t xml:space="preserve"> </w:t>
            </w:r>
            <w:r w:rsidRPr="006D2CA8">
              <w:t xml:space="preserve"> (в</w:t>
            </w:r>
            <w:r w:rsidR="00B869F3" w:rsidRPr="006D2CA8">
              <w:t>се участники школьного самоуправления должны иметь равные права субъектов школьной жизни, право решающего голоса при принятии того или иного решения в</w:t>
            </w:r>
            <w:r w:rsidRPr="006D2CA8">
              <w:t xml:space="preserve"> своем коллективе)</w:t>
            </w:r>
            <w:r w:rsidR="00B869F3" w:rsidRPr="006D2CA8">
              <w:t>;</w:t>
            </w:r>
          </w:p>
          <w:p w:rsidR="00B869F3" w:rsidRPr="006D2CA8" w:rsidRDefault="00EC5B36" w:rsidP="004C5007">
            <w:pPr>
              <w:pStyle w:val="a5"/>
              <w:spacing w:before="0" w:beforeAutospacing="0" w:after="0" w:afterAutospacing="0"/>
              <w:jc w:val="both"/>
            </w:pPr>
            <w:r w:rsidRPr="006D2CA8">
              <w:t>- Принцип целесообразности. (д</w:t>
            </w:r>
            <w:r w:rsidR="00B869F3" w:rsidRPr="006D2CA8">
              <w:t xml:space="preserve">еятельность органа самоуправления должна быть направлена на реализацию личностных и коллективных потребностей и интересов </w:t>
            </w:r>
            <w:r w:rsidRPr="006D2CA8">
              <w:t>детей, их родителей и педагогов);</w:t>
            </w:r>
          </w:p>
          <w:p w:rsidR="00EC5B36" w:rsidRPr="006D2CA8" w:rsidRDefault="00EC5B36" w:rsidP="008708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Принцип  </w:t>
            </w:r>
            <w:r w:rsidRPr="006D2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ворчества</w:t>
            </w:r>
            <w:r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аждое дело, занятие, в т.ч. создание проекта, модели, участие в мероприятии художественно-эстетического направления и т.д., - творчество ученика, коллектива учащихся, педагогов);</w:t>
            </w:r>
          </w:p>
          <w:p w:rsidR="00EC5B36" w:rsidRPr="006D2CA8" w:rsidRDefault="00EC5B36" w:rsidP="008708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A8">
              <w:rPr>
                <w:rFonts w:ascii="Times New Roman" w:hAnsi="Times New Roman" w:cs="Times New Roman"/>
                <w:sz w:val="24"/>
                <w:szCs w:val="24"/>
              </w:rPr>
              <w:t xml:space="preserve">-      </w:t>
            </w:r>
            <w:r w:rsidR="00B869F3" w:rsidRPr="006D2CA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D2CA8">
              <w:rPr>
                <w:rFonts w:ascii="Times New Roman" w:hAnsi="Times New Roman" w:cs="Times New Roman"/>
                <w:sz w:val="24"/>
                <w:szCs w:val="24"/>
              </w:rPr>
              <w:t xml:space="preserve">нцип распределения полномочий. (четкое распределение </w:t>
            </w:r>
            <w:r w:rsidR="00B869F3" w:rsidRPr="006D2CA8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и ответственности между всеми органами ученического самоуправления</w:t>
            </w:r>
            <w:r w:rsidRPr="006D2C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869F3" w:rsidRPr="006D2C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69F3" w:rsidRPr="006D2CA8" w:rsidRDefault="00EC5B36" w:rsidP="008708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8708EC"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 </w:t>
            </w:r>
            <w:r w:rsidRPr="006D2C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крытости системы</w:t>
            </w:r>
            <w:r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совместная работа школы, се</w:t>
            </w:r>
            <w:r w:rsidR="004C5007"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и, педагогов,</w:t>
            </w:r>
            <w:r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а на обеспечение каждому ребёнку максимально благоприятных условий для духовного, </w:t>
            </w:r>
            <w:r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ллектуального</w:t>
            </w:r>
            <w:r w:rsidR="004C5007"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триотического, </w:t>
            </w:r>
            <w:r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го развития, удовлетворения его творческих и образовательных потребностей)</w:t>
            </w:r>
          </w:p>
          <w:p w:rsidR="00B869F3" w:rsidRPr="006D2CA8" w:rsidRDefault="008708EC" w:rsidP="008708EC">
            <w:pPr>
              <w:pStyle w:val="a5"/>
              <w:spacing w:before="0" w:beforeAutospacing="0" w:after="0" w:afterAutospacing="0"/>
              <w:jc w:val="both"/>
            </w:pPr>
            <w:r w:rsidRPr="006D2CA8">
              <w:t xml:space="preserve">      </w:t>
            </w:r>
            <w:r w:rsidR="00B869F3" w:rsidRPr="006D2CA8">
              <w:t xml:space="preserve">Принцип социальной значимости деятельности </w:t>
            </w:r>
            <w:r w:rsidR="00EC5B36" w:rsidRPr="006D2CA8">
              <w:t>(</w:t>
            </w:r>
            <w:r w:rsidR="00B869F3" w:rsidRPr="006D2CA8">
              <w:t xml:space="preserve">предполагает мобилизацию детского коллектива вокруг единой цели, сплачивающей участников совместной деятельности. </w:t>
            </w:r>
          </w:p>
          <w:p w:rsidR="00B869F3" w:rsidRPr="006D2CA8" w:rsidRDefault="008708EC" w:rsidP="008708EC">
            <w:pPr>
              <w:pStyle w:val="a5"/>
              <w:spacing w:before="0" w:beforeAutospacing="0" w:after="0" w:afterAutospacing="0"/>
              <w:jc w:val="both"/>
            </w:pPr>
            <w:r w:rsidRPr="006D2CA8">
              <w:t>- П</w:t>
            </w:r>
            <w:r w:rsidR="00B869F3" w:rsidRPr="006D2CA8">
              <w:t>ринцип конкретизац</w:t>
            </w:r>
            <w:r w:rsidR="00EC5B36" w:rsidRPr="006D2CA8">
              <w:t>ии коллективных творческих дел (</w:t>
            </w:r>
            <w:r w:rsidR="00B869F3" w:rsidRPr="006D2CA8">
              <w:t>который позволяет включать школьников в различные виды деятельности, что позволяет побывать им и организатором, и исполнителем одновременно и избежать эгоистического стремления к первенству ради личного превосходства.</w:t>
            </w:r>
          </w:p>
          <w:p w:rsidR="00B869F3" w:rsidRPr="006D2CA8" w:rsidRDefault="00B869F3" w:rsidP="008708EC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9A6" w:rsidRPr="006D2CA8" w:rsidRDefault="00E709A6" w:rsidP="00E709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пособы и методы создания проекта:</w:t>
            </w:r>
          </w:p>
          <w:p w:rsidR="00E709A6" w:rsidRPr="006D2CA8" w:rsidRDefault="00E709A6" w:rsidP="00E709A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тературы и теоретическое обоснование проблемы.</w:t>
            </w:r>
          </w:p>
          <w:p w:rsidR="00E709A6" w:rsidRPr="006D2CA8" w:rsidRDefault="00E709A6" w:rsidP="00E709A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.</w:t>
            </w:r>
          </w:p>
          <w:p w:rsidR="00E709A6" w:rsidRPr="006D2CA8" w:rsidRDefault="00E709A6" w:rsidP="00E709A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е методы – беседы, анкетирование, интервьюирование   учащихся, педагогов.</w:t>
            </w:r>
          </w:p>
          <w:p w:rsidR="008708EC" w:rsidRPr="006D2CA8" w:rsidRDefault="00E709A6" w:rsidP="008708E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бработка полученных материалов:  результатов анкет и интервью с последующим анализом.</w:t>
            </w:r>
          </w:p>
          <w:p w:rsidR="00821E61" w:rsidRPr="006D2CA8" w:rsidRDefault="00821E61" w:rsidP="00821E61">
            <w:pPr>
              <w:pStyle w:val="a5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D2CA8">
              <w:rPr>
                <w:color w:val="000000"/>
              </w:rPr>
              <w:t>Современное общество ставит перед образовательными учреждениями новые задачи, решения которых позволит молодому поколению наиболее полно реализовать себя в общественной жизни. Школа способна обеспечить не только интеллектуальное, но и социальное развитие: сформировать чувство ответственности за свои поступки и готовность к выполнению своих будущих обязанностей перед обществом.</w:t>
            </w:r>
          </w:p>
          <w:p w:rsidR="00821E61" w:rsidRPr="006D2CA8" w:rsidRDefault="00821E61" w:rsidP="00821E61">
            <w:pPr>
              <w:pStyle w:val="a5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D2CA8">
              <w:rPr>
                <w:color w:val="000000"/>
              </w:rPr>
              <w:t>Программа органа ученического самоуправления «Время Первых» призвана помочь школьникам адаптироваться к окружающей их социальной жизни наименее болезненным способом - не путём проб и ошибок, а путём своевременного приобретения необходимых знаний и социального опыта. Это позволило бы школьникам уверенно действовать в различных жизненных ситуациях наиболее целесообразным и безопасным для себя и окружающих способом, а также осуществлять свои жизненные планы, не вступая в конфликт с социумом.</w:t>
            </w:r>
          </w:p>
          <w:p w:rsidR="00821E61" w:rsidRPr="006D2CA8" w:rsidRDefault="00821E61" w:rsidP="00821E61">
            <w:pPr>
              <w:pStyle w:val="a5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D2CA8">
              <w:rPr>
                <w:color w:val="000000"/>
              </w:rPr>
              <w:t>Программа ученического самоуправления «Время Первых» призвана способствовать становлению подростка как социально а</w:t>
            </w:r>
            <w:r w:rsidR="00906CBA" w:rsidRPr="006D2CA8">
              <w:rPr>
                <w:color w:val="000000"/>
              </w:rPr>
              <w:t xml:space="preserve">ктивной личности,  </w:t>
            </w:r>
            <w:r w:rsidRPr="006D2CA8">
              <w:rPr>
                <w:color w:val="000000"/>
              </w:rPr>
              <w:t>формированию у школьников нравственных понятий</w:t>
            </w:r>
            <w:r w:rsidR="00906CBA" w:rsidRPr="006D2CA8">
              <w:rPr>
                <w:color w:val="000000"/>
              </w:rPr>
              <w:t>.</w:t>
            </w:r>
          </w:p>
          <w:p w:rsidR="00E709A6" w:rsidRPr="006D2CA8" w:rsidRDefault="00E709A6" w:rsidP="00086BEB">
            <w:pPr>
              <w:shd w:val="clear" w:color="auto" w:fill="FFFFFF"/>
              <w:spacing w:before="30" w:after="3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0BE2" w:rsidRPr="006D2CA8" w:rsidRDefault="006C0BE2" w:rsidP="00E7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60" w:rsidRPr="008528B8" w:rsidTr="00104C24">
        <w:tc>
          <w:tcPr>
            <w:tcW w:w="709" w:type="dxa"/>
          </w:tcPr>
          <w:p w:rsidR="00B70F60" w:rsidRPr="008528B8" w:rsidRDefault="0002781E" w:rsidP="00B7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</w:tcPr>
          <w:p w:rsidR="00B70F60" w:rsidRPr="008528B8" w:rsidRDefault="00B70F60" w:rsidP="00B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Цель проекта </w:t>
            </w:r>
          </w:p>
        </w:tc>
        <w:tc>
          <w:tcPr>
            <w:tcW w:w="7342" w:type="dxa"/>
          </w:tcPr>
          <w:p w:rsidR="00B70F60" w:rsidRPr="00E954B4" w:rsidRDefault="006D2CA8" w:rsidP="006D2C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Создание благоприятных педагогических, организационных со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softHyphen/>
              <w:t>циальных условий для самореализации, самоутверждения, саморазвития каждого уча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softHyphen/>
              <w:t>щегося в процессе включения его в разнообразную содержательную индивидуальную и коллективную деятельность; стимулирование учащихся к социальной активности и творчеству, воспитание гражданина с высокой демократической культурой.</w:t>
            </w:r>
          </w:p>
        </w:tc>
      </w:tr>
      <w:tr w:rsidR="00B70F60" w:rsidRPr="008528B8" w:rsidTr="00104C24">
        <w:tc>
          <w:tcPr>
            <w:tcW w:w="709" w:type="dxa"/>
          </w:tcPr>
          <w:p w:rsidR="00B70F60" w:rsidRPr="008528B8" w:rsidRDefault="0002781E" w:rsidP="00B7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694" w:type="dxa"/>
          </w:tcPr>
          <w:p w:rsidR="00B70F60" w:rsidRPr="008528B8" w:rsidRDefault="00B70F60" w:rsidP="00B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екта </w:t>
            </w:r>
          </w:p>
        </w:tc>
        <w:tc>
          <w:tcPr>
            <w:tcW w:w="7342" w:type="dxa"/>
          </w:tcPr>
          <w:p w:rsidR="00C566F8" w:rsidRPr="00C566F8" w:rsidRDefault="00C566F8" w:rsidP="00C566F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1.</w:t>
            </w:r>
            <w:r>
              <w:rPr>
                <w:color w:val="000000"/>
              </w:rPr>
              <w:t>С</w:t>
            </w:r>
            <w:r w:rsidRPr="00C566F8">
              <w:rPr>
                <w:color w:val="000000"/>
              </w:rPr>
              <w:t>оздание системы УС как среды, обеспечивающей позитивную социа</w:t>
            </w:r>
            <w:r w:rsidRPr="00C566F8">
              <w:rPr>
                <w:color w:val="000000"/>
              </w:rPr>
              <w:softHyphen/>
              <w:t>лизацию каждого учащегося;</w:t>
            </w:r>
          </w:p>
          <w:p w:rsidR="00C566F8" w:rsidRPr="00C566F8" w:rsidRDefault="00C566F8" w:rsidP="00C566F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В</w:t>
            </w:r>
            <w:r w:rsidRPr="00C566F8">
              <w:rPr>
                <w:color w:val="000000"/>
              </w:rPr>
              <w:t>ыявление и развитие творческого потенциала личности каждого учащегося с учетом его возможностей;</w:t>
            </w:r>
          </w:p>
          <w:p w:rsidR="00C566F8" w:rsidRPr="00C566F8" w:rsidRDefault="00C566F8" w:rsidP="00C566F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.Р</w:t>
            </w:r>
            <w:r w:rsidRPr="00C566F8">
              <w:rPr>
                <w:color w:val="000000"/>
              </w:rPr>
              <w:t>азвитие навыков лидерского поведения, организаторских знаний, умений, навыков коллективной и руководящей деятельности;</w:t>
            </w:r>
          </w:p>
          <w:p w:rsidR="00C566F8" w:rsidRPr="00C566F8" w:rsidRDefault="00C566F8" w:rsidP="00C566F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О</w:t>
            </w:r>
            <w:r w:rsidRPr="00C566F8">
              <w:rPr>
                <w:color w:val="000000"/>
              </w:rPr>
              <w:t>бучение органов ученического самоуправления активным формам ра</w:t>
            </w:r>
            <w:r w:rsidRPr="00C566F8">
              <w:rPr>
                <w:color w:val="000000"/>
              </w:rPr>
              <w:softHyphen/>
            </w:r>
            <w:r>
              <w:rPr>
                <w:color w:val="000000"/>
              </w:rPr>
              <w:t>боты с учащимися, навыков и способов конструктивного общения со сверстниками и взрослыми.</w:t>
            </w:r>
          </w:p>
          <w:p w:rsidR="00C566F8" w:rsidRDefault="00C566F8" w:rsidP="00C566F8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21E61">
              <w:rPr>
                <w:color w:val="000000"/>
              </w:rPr>
              <w:t>.</w:t>
            </w:r>
            <w:r w:rsidR="00821E61" w:rsidRPr="00086BEB">
              <w:rPr>
                <w:color w:val="000000"/>
              </w:rPr>
              <w:t>Формирование у обучающихся духовно-нравственных и культурных ценностей и потребностей, этических норм и общепринятых правил поведения в обществе;</w:t>
            </w:r>
          </w:p>
          <w:p w:rsidR="00821E61" w:rsidRPr="00C566F8" w:rsidRDefault="00C566F8" w:rsidP="00C566F8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21E61">
              <w:rPr>
                <w:color w:val="000000"/>
              </w:rPr>
              <w:t>.</w:t>
            </w:r>
            <w:r w:rsidR="00821E61" w:rsidRPr="00086BEB">
              <w:rPr>
                <w:color w:val="000000"/>
              </w:rPr>
              <w:t>Формирование и развитие потребности в нра</w:t>
            </w:r>
            <w:r w:rsidR="00821E61">
              <w:rPr>
                <w:color w:val="000000"/>
              </w:rPr>
              <w:t>вственно здоровом образе жизни.</w:t>
            </w:r>
          </w:p>
          <w:p w:rsidR="00B70F60" w:rsidRPr="0045029F" w:rsidRDefault="00B70F60" w:rsidP="0045029F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</w:tr>
      <w:tr w:rsidR="00B70F60" w:rsidRPr="008528B8" w:rsidTr="00104C24">
        <w:tc>
          <w:tcPr>
            <w:tcW w:w="709" w:type="dxa"/>
          </w:tcPr>
          <w:p w:rsidR="00B70F60" w:rsidRPr="008528B8" w:rsidRDefault="009A5401" w:rsidP="00B7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694" w:type="dxa"/>
          </w:tcPr>
          <w:p w:rsidR="00B70F60" w:rsidRPr="008528B8" w:rsidRDefault="009A5401" w:rsidP="00B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7342" w:type="dxa"/>
          </w:tcPr>
          <w:p w:rsidR="00B70F60" w:rsidRPr="008528B8" w:rsidRDefault="009A5401" w:rsidP="003E1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0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3E1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2B1B3A" w:rsidRPr="008528B8" w:rsidTr="00104C24">
        <w:tc>
          <w:tcPr>
            <w:tcW w:w="709" w:type="dxa"/>
          </w:tcPr>
          <w:p w:rsidR="002B1B3A" w:rsidRPr="008528B8" w:rsidRDefault="002B1B3A" w:rsidP="00B7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694" w:type="dxa"/>
          </w:tcPr>
          <w:p w:rsidR="002B1B3A" w:rsidRPr="008528B8" w:rsidRDefault="002B1B3A" w:rsidP="00B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990931" w:rsidRPr="008528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7342" w:type="dxa"/>
          </w:tcPr>
          <w:p w:rsidR="002B1B3A" w:rsidRPr="008528B8" w:rsidRDefault="009F4457" w:rsidP="00573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риветненская ОШ»</w:t>
            </w:r>
          </w:p>
        </w:tc>
      </w:tr>
      <w:tr w:rsidR="00B70F60" w:rsidRPr="008528B8" w:rsidTr="00104C24">
        <w:tc>
          <w:tcPr>
            <w:tcW w:w="709" w:type="dxa"/>
          </w:tcPr>
          <w:p w:rsidR="00B70F60" w:rsidRPr="008528B8" w:rsidRDefault="002B1B3A" w:rsidP="00B7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694" w:type="dxa"/>
          </w:tcPr>
          <w:p w:rsidR="00B70F60" w:rsidRPr="008528B8" w:rsidRDefault="009A5401" w:rsidP="00B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7342" w:type="dxa"/>
          </w:tcPr>
          <w:p w:rsidR="0057387B" w:rsidRPr="008528B8" w:rsidRDefault="00E709A6" w:rsidP="009F4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</w:t>
            </w:r>
            <w:r w:rsidR="009F4457">
              <w:rPr>
                <w:rFonts w:ascii="Times New Roman" w:hAnsi="Times New Roman" w:cs="Times New Roman"/>
                <w:sz w:val="24"/>
                <w:szCs w:val="24"/>
              </w:rPr>
              <w:t>аршеклассников МБОУ «Приветненская ОШ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</w:t>
            </w:r>
            <w:r w:rsidR="009F4457">
              <w:rPr>
                <w:rFonts w:ascii="Times New Roman" w:hAnsi="Times New Roman" w:cs="Times New Roman"/>
                <w:sz w:val="24"/>
                <w:szCs w:val="24"/>
              </w:rPr>
              <w:t>МБОУ «Приветненская ОШ»</w:t>
            </w:r>
          </w:p>
        </w:tc>
      </w:tr>
      <w:tr w:rsidR="0057387B" w:rsidRPr="008528B8" w:rsidTr="00104C24">
        <w:tc>
          <w:tcPr>
            <w:tcW w:w="709" w:type="dxa"/>
          </w:tcPr>
          <w:p w:rsidR="0057387B" w:rsidRPr="008528B8" w:rsidRDefault="00706CB8" w:rsidP="00B7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694" w:type="dxa"/>
          </w:tcPr>
          <w:p w:rsidR="0057387B" w:rsidRPr="008528B8" w:rsidRDefault="0057387B" w:rsidP="00B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Партнеры проекта </w:t>
            </w:r>
          </w:p>
        </w:tc>
        <w:tc>
          <w:tcPr>
            <w:tcW w:w="7342" w:type="dxa"/>
          </w:tcPr>
          <w:p w:rsidR="00706CB8" w:rsidRPr="008528B8" w:rsidRDefault="00706CB8" w:rsidP="002E5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028" w:rsidRPr="008528B8" w:rsidTr="00104C24">
        <w:tc>
          <w:tcPr>
            <w:tcW w:w="709" w:type="dxa"/>
          </w:tcPr>
          <w:p w:rsidR="005B2028" w:rsidRPr="008528B8" w:rsidRDefault="005B2028" w:rsidP="00B7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5B2028" w:rsidRPr="008528B8" w:rsidRDefault="005B2028" w:rsidP="00B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>Разработчики проекта</w:t>
            </w:r>
          </w:p>
        </w:tc>
        <w:tc>
          <w:tcPr>
            <w:tcW w:w="7342" w:type="dxa"/>
          </w:tcPr>
          <w:p w:rsidR="005B2028" w:rsidRPr="00473798" w:rsidRDefault="00906CBA" w:rsidP="00E7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70F60" w:rsidRPr="008528B8" w:rsidTr="00E556EE">
        <w:tc>
          <w:tcPr>
            <w:tcW w:w="709" w:type="dxa"/>
          </w:tcPr>
          <w:p w:rsidR="00B70F60" w:rsidRPr="008528B8" w:rsidRDefault="005B2028" w:rsidP="00B7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694" w:type="dxa"/>
          </w:tcPr>
          <w:p w:rsidR="00B70F60" w:rsidRPr="008528B8" w:rsidRDefault="009A5401" w:rsidP="00B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проекта </w:t>
            </w:r>
          </w:p>
        </w:tc>
        <w:tc>
          <w:tcPr>
            <w:tcW w:w="7342" w:type="dxa"/>
            <w:shd w:val="clear" w:color="auto" w:fill="auto"/>
          </w:tcPr>
          <w:p w:rsidR="005B2E71" w:rsidRPr="00E556EE" w:rsidRDefault="005B2E71" w:rsidP="00E556E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E556EE">
              <w:t xml:space="preserve">Проект нацелен на </w:t>
            </w:r>
            <w:r w:rsidRPr="00E556EE">
              <w:rPr>
                <w:color w:val="000000"/>
                <w:shd w:val="clear" w:color="auto" w:fill="FFFFFF"/>
              </w:rPr>
              <w:t>формирование гражданской позиции</w:t>
            </w:r>
            <w:r w:rsidRPr="00E556EE">
              <w:t>,</w:t>
            </w:r>
            <w:r w:rsidRPr="00E556EE">
              <w:rPr>
                <w:color w:val="000000"/>
              </w:rPr>
              <w:t xml:space="preserve"> ценностного отношения к себе, к человеку, к миру</w:t>
            </w:r>
            <w:r w:rsidRPr="00E556EE">
              <w:t xml:space="preserve"> , </w:t>
            </w:r>
            <w:r w:rsidR="00FA503D" w:rsidRPr="00E556EE">
              <w:t>воспитан</w:t>
            </w:r>
            <w:r w:rsidRPr="00E556EE">
              <w:t>ие социально активной личности, умению</w:t>
            </w:r>
            <w:r w:rsidR="00FA503D" w:rsidRPr="00E556EE">
              <w:t xml:space="preserve"> самостоятельно планировать и реализовать запланированное, нести ответственность за свою деятельность. Дети учатся сотрудничеству со сверстниками и взрослыми, получают возможность выражать, защищать свои права и интересы</w:t>
            </w:r>
            <w:r w:rsidRPr="00E556EE">
              <w:rPr>
                <w:color w:val="000000"/>
              </w:rPr>
              <w:t>.</w:t>
            </w:r>
          </w:p>
          <w:p w:rsidR="00B70F60" w:rsidRPr="008528B8" w:rsidRDefault="00B70F60" w:rsidP="00086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60" w:rsidRPr="008528B8" w:rsidTr="00E556EE">
        <w:tc>
          <w:tcPr>
            <w:tcW w:w="709" w:type="dxa"/>
          </w:tcPr>
          <w:p w:rsidR="00B70F60" w:rsidRPr="008528B8" w:rsidRDefault="005B2028" w:rsidP="00B7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28C5"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</w:tcPr>
          <w:p w:rsidR="00B70F60" w:rsidRPr="008528B8" w:rsidRDefault="000C28C5" w:rsidP="00B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роекта </w:t>
            </w:r>
          </w:p>
        </w:tc>
        <w:tc>
          <w:tcPr>
            <w:tcW w:w="7342" w:type="dxa"/>
            <w:shd w:val="clear" w:color="auto" w:fill="auto"/>
          </w:tcPr>
          <w:p w:rsidR="000C28C5" w:rsidRPr="008528B8" w:rsidRDefault="00D7169A" w:rsidP="000C2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C28C5"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r w:rsidR="00E709A6">
              <w:rPr>
                <w:rFonts w:ascii="Times New Roman" w:hAnsi="Times New Roman" w:cs="Times New Roman"/>
                <w:sz w:val="24"/>
                <w:szCs w:val="24"/>
              </w:rPr>
              <w:t>социальной активности и формирование гражданской позиции учащихся</w:t>
            </w:r>
          </w:p>
          <w:p w:rsidR="000C28C5" w:rsidRPr="008528B8" w:rsidRDefault="00D7169A" w:rsidP="000C2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0C28C5"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азвитие инициативной, научно-исследовательской активности у </w:t>
            </w:r>
            <w:r w:rsidR="00906CBA">
              <w:rPr>
                <w:rFonts w:ascii="Times New Roman" w:hAnsi="Times New Roman" w:cs="Times New Roman"/>
                <w:sz w:val="24"/>
                <w:szCs w:val="24"/>
              </w:rPr>
              <w:t>молодежи.</w:t>
            </w:r>
          </w:p>
          <w:p w:rsidR="000C28C5" w:rsidRPr="008528B8" w:rsidRDefault="000C28C5" w:rsidP="000C2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EC9" w:rsidRPr="008528B8" w:rsidRDefault="00052EC9" w:rsidP="000C2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60" w:rsidRPr="008528B8" w:rsidRDefault="00B70F60" w:rsidP="00362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E9" w:rsidRPr="008528B8" w:rsidTr="00104C24">
        <w:tc>
          <w:tcPr>
            <w:tcW w:w="709" w:type="dxa"/>
          </w:tcPr>
          <w:p w:rsidR="00462FE9" w:rsidRPr="008528B8" w:rsidRDefault="00462FE9" w:rsidP="00B7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2FE9" w:rsidRPr="008528B8" w:rsidRDefault="00462FE9" w:rsidP="00B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екта</w:t>
            </w:r>
          </w:p>
          <w:p w:rsidR="00462FE9" w:rsidRPr="008528B8" w:rsidRDefault="00462FE9" w:rsidP="00B7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FE9" w:rsidRPr="008528B8" w:rsidRDefault="00462FE9" w:rsidP="00B7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FE9" w:rsidRPr="008528B8" w:rsidRDefault="00462FE9" w:rsidP="00B7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6D2CA8" w:rsidRPr="006D2CA8" w:rsidRDefault="00D7169A" w:rsidP="006D2CA8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D2CA8" w:rsidRPr="006D2CA8">
              <w:rPr>
                <w:color w:val="000000"/>
              </w:rPr>
              <w:t>Создание системы ученического самоуправления как среды, обеспечивающей позитивную социализацию каждого учащегося; выявление и развитие творческого потенциала личности каждого учащегося с учетом его возможностей;</w:t>
            </w:r>
          </w:p>
          <w:p w:rsidR="006D2CA8" w:rsidRPr="006D2CA8" w:rsidRDefault="00D7169A" w:rsidP="006D2CA8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D2CA8" w:rsidRPr="006D2CA8">
              <w:rPr>
                <w:color w:val="000000"/>
              </w:rPr>
              <w:t>Повышение уровня гражданско-патриотического воспитания учащихся;</w:t>
            </w:r>
          </w:p>
          <w:p w:rsidR="006D2CA8" w:rsidRPr="006D2CA8" w:rsidRDefault="00D7169A" w:rsidP="006D2CA8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D2CA8" w:rsidRPr="006D2CA8">
              <w:rPr>
                <w:color w:val="000000"/>
              </w:rPr>
              <w:t>Улучшение нравственного, физического здоровья учащихся;</w:t>
            </w:r>
          </w:p>
          <w:p w:rsidR="00086BEB" w:rsidRPr="006D2CA8" w:rsidRDefault="00D7169A" w:rsidP="006D2CA8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D2CA8" w:rsidRPr="006D2CA8">
              <w:rPr>
                <w:color w:val="000000"/>
              </w:rPr>
              <w:t>Активизация творческой деятельности учащихся;</w:t>
            </w:r>
          </w:p>
          <w:p w:rsidR="006D2CA8" w:rsidRPr="006D2CA8" w:rsidRDefault="00D7169A" w:rsidP="006D2CA8">
            <w:pPr>
              <w:pStyle w:val="a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D2CA8" w:rsidRPr="006D2CA8">
              <w:rPr>
                <w:color w:val="000000"/>
              </w:rPr>
              <w:t>Личностный рост школьников, развитие их ответственности и самостоятельности;</w:t>
            </w:r>
          </w:p>
          <w:p w:rsidR="006D2CA8" w:rsidRPr="006D2CA8" w:rsidRDefault="00D7169A" w:rsidP="006D2CA8">
            <w:pPr>
              <w:pStyle w:val="a5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OpenSans" w:hAnsi="OpenSans"/>
                <w:color w:val="000000"/>
                <w:sz w:val="17"/>
                <w:szCs w:val="17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6D2CA8" w:rsidRPr="006D2CA8">
              <w:rPr>
                <w:color w:val="000000"/>
                <w:shd w:val="clear" w:color="auto" w:fill="FFFFFF"/>
              </w:rPr>
              <w:t>Формирование готовности учащихся участвовать в различных проектах.</w:t>
            </w:r>
          </w:p>
        </w:tc>
      </w:tr>
      <w:tr w:rsidR="00B70F60" w:rsidRPr="008528B8" w:rsidTr="00104C24">
        <w:tc>
          <w:tcPr>
            <w:tcW w:w="709" w:type="dxa"/>
          </w:tcPr>
          <w:p w:rsidR="00B70F60" w:rsidRPr="008528B8" w:rsidRDefault="00B70F60" w:rsidP="00B7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F60" w:rsidRPr="008528B8" w:rsidRDefault="00A440E8" w:rsidP="00E7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7342" w:type="dxa"/>
          </w:tcPr>
          <w:p w:rsidR="00A440E8" w:rsidRPr="008528B8" w:rsidRDefault="00D7169A" w:rsidP="00A4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A440E8" w:rsidRPr="008528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ность креативно </w:t>
            </w:r>
            <w:r w:rsidR="00A440E8"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 мыслить, </w:t>
            </w:r>
            <w:r w:rsidR="00D90753" w:rsidRPr="008528B8">
              <w:rPr>
                <w:rFonts w:ascii="Times New Roman" w:hAnsi="Times New Roman" w:cs="Times New Roman"/>
                <w:sz w:val="24"/>
                <w:szCs w:val="24"/>
              </w:rPr>
              <w:t>активно,</w:t>
            </w:r>
            <w:r w:rsidR="00A440E8"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вленно </w:t>
            </w:r>
            <w:r w:rsidR="00D90753"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и целостно </w:t>
            </w:r>
            <w:r w:rsidR="00A440E8" w:rsidRPr="008528B8">
              <w:rPr>
                <w:rFonts w:ascii="Times New Roman" w:hAnsi="Times New Roman" w:cs="Times New Roman"/>
                <w:sz w:val="24"/>
                <w:szCs w:val="24"/>
              </w:rPr>
              <w:t>познавать мир, осознавать ценность образования и науки, труда и творчества для человека и общества</w:t>
            </w:r>
            <w:r w:rsidR="00906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0E8" w:rsidRPr="008528B8" w:rsidRDefault="00D7169A" w:rsidP="00A4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A440E8" w:rsidRPr="008528B8">
              <w:rPr>
                <w:rFonts w:ascii="Times New Roman" w:hAnsi="Times New Roman" w:cs="Times New Roman"/>
                <w:sz w:val="24"/>
                <w:szCs w:val="24"/>
              </w:rPr>
              <w:t>отивированность на творчество и инновационную деятельность;</w:t>
            </w:r>
          </w:p>
          <w:p w:rsidR="00A440E8" w:rsidRPr="008528B8" w:rsidRDefault="00D7169A" w:rsidP="00A4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A440E8" w:rsidRPr="008528B8">
              <w:rPr>
                <w:rFonts w:ascii="Times New Roman" w:hAnsi="Times New Roman" w:cs="Times New Roman"/>
                <w:sz w:val="24"/>
                <w:szCs w:val="24"/>
              </w:rPr>
              <w:t>отовность к сотрудничеству, способность осуществлять учебно-</w:t>
            </w:r>
            <w:r w:rsidR="00A440E8" w:rsidRPr="00852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ую, проектную и информационно-познавательную деятельность;</w:t>
            </w:r>
          </w:p>
          <w:p w:rsidR="00A440E8" w:rsidRPr="008528B8" w:rsidRDefault="00A440E8" w:rsidP="00A4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9A6" w:rsidRPr="008528B8" w:rsidRDefault="00E709A6" w:rsidP="00E7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E8" w:rsidRPr="008528B8" w:rsidRDefault="00A440E8" w:rsidP="00A4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E8" w:rsidRPr="008528B8" w:rsidRDefault="00A440E8" w:rsidP="00A4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E8" w:rsidRPr="008528B8" w:rsidRDefault="00A440E8" w:rsidP="007E6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F60" w:rsidRPr="008528B8" w:rsidTr="00104C24">
        <w:tc>
          <w:tcPr>
            <w:tcW w:w="709" w:type="dxa"/>
          </w:tcPr>
          <w:p w:rsidR="00B70F60" w:rsidRPr="008528B8" w:rsidRDefault="00A440E8" w:rsidP="00B7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4" w:type="dxa"/>
          </w:tcPr>
          <w:p w:rsidR="00B70F60" w:rsidRPr="008528B8" w:rsidRDefault="00A440E8" w:rsidP="00086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ки достижения планируемых результатов </w:t>
            </w:r>
          </w:p>
        </w:tc>
        <w:tc>
          <w:tcPr>
            <w:tcW w:w="7342" w:type="dxa"/>
          </w:tcPr>
          <w:p w:rsidR="00A440E8" w:rsidRPr="008528B8" w:rsidRDefault="00A440E8" w:rsidP="00A4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709A6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A440E8" w:rsidRPr="008528B8" w:rsidRDefault="004C5007" w:rsidP="00A4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0E8"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. Мониторинг мотивации обучающихся к </w:t>
            </w:r>
            <w:r w:rsidR="00E709A6">
              <w:rPr>
                <w:rFonts w:ascii="Times New Roman" w:hAnsi="Times New Roman" w:cs="Times New Roman"/>
                <w:sz w:val="24"/>
                <w:szCs w:val="24"/>
              </w:rPr>
              <w:t>развитию личности</w:t>
            </w:r>
            <w:r w:rsidR="00A440E8" w:rsidRPr="00852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0E8" w:rsidRPr="008528B8" w:rsidRDefault="004C5007" w:rsidP="00A4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40E8" w:rsidRPr="008528B8">
              <w:rPr>
                <w:rFonts w:ascii="Times New Roman" w:hAnsi="Times New Roman" w:cs="Times New Roman"/>
                <w:sz w:val="24"/>
                <w:szCs w:val="24"/>
              </w:rPr>
              <w:t>. Мониторинги участия в проектно-исследовательской деятель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40E8"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0E8" w:rsidRPr="008528B8" w:rsidRDefault="004C5007" w:rsidP="00A44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40E8" w:rsidRPr="008528B8">
              <w:rPr>
                <w:rFonts w:ascii="Times New Roman" w:hAnsi="Times New Roman" w:cs="Times New Roman"/>
                <w:sz w:val="24"/>
                <w:szCs w:val="24"/>
              </w:rPr>
              <w:t>. Мониторинги количества и результативности участия школьников в конкурсах, конференциях и других мероприятиях.</w:t>
            </w:r>
          </w:p>
          <w:p w:rsidR="00B70F60" w:rsidRPr="00A60CDA" w:rsidRDefault="004C5007" w:rsidP="00A60CD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  <w:r w:rsidR="00086BEB" w:rsidRPr="00086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ценка эффективности реализации проекта предполагает создание специальной системы отслеживания результатов на основе применения систем социальной, социологической, психолого-педагогической диагностики с использованием методов статистики, педагогической интерпретации результатов, коррекции на их о</w:t>
            </w:r>
            <w:r w:rsidR="00D7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е, как самого</w:t>
            </w:r>
            <w:r w:rsidR="00086BEB" w:rsidRPr="00086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, так и процесса его реализации.</w:t>
            </w:r>
          </w:p>
        </w:tc>
      </w:tr>
      <w:tr w:rsidR="00B70F60" w:rsidRPr="008528B8" w:rsidTr="00104C24">
        <w:tc>
          <w:tcPr>
            <w:tcW w:w="709" w:type="dxa"/>
          </w:tcPr>
          <w:p w:rsidR="00B70F60" w:rsidRPr="008528B8" w:rsidRDefault="00462FE9" w:rsidP="00B7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694" w:type="dxa"/>
          </w:tcPr>
          <w:p w:rsidR="00B70F60" w:rsidRPr="008528B8" w:rsidRDefault="00462FE9" w:rsidP="00E7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екта </w:t>
            </w:r>
          </w:p>
        </w:tc>
        <w:tc>
          <w:tcPr>
            <w:tcW w:w="7342" w:type="dxa"/>
          </w:tcPr>
          <w:p w:rsidR="00B70F60" w:rsidRPr="008528B8" w:rsidRDefault="004F6E55" w:rsidP="00B7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8B8">
              <w:rPr>
                <w:rFonts w:ascii="Times New Roman" w:hAnsi="Times New Roman" w:cs="Times New Roman"/>
                <w:sz w:val="24"/>
                <w:szCs w:val="24"/>
              </w:rPr>
              <w:t>В соответствии с Дорожной картой</w:t>
            </w:r>
          </w:p>
        </w:tc>
      </w:tr>
      <w:tr w:rsidR="003E1AA8" w:rsidRPr="008528B8" w:rsidTr="00104C24">
        <w:tc>
          <w:tcPr>
            <w:tcW w:w="709" w:type="dxa"/>
          </w:tcPr>
          <w:p w:rsidR="003E1AA8" w:rsidRPr="008528B8" w:rsidRDefault="003E1AA8" w:rsidP="00B7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3E1AA8" w:rsidRPr="003E1AA8" w:rsidRDefault="003E1AA8" w:rsidP="00E7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A8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план </w:t>
            </w:r>
            <w:r w:rsidRPr="00086BE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eastAsia="ru-RU"/>
              </w:rPr>
              <w:t>реализации проекта </w:t>
            </w:r>
          </w:p>
        </w:tc>
        <w:tc>
          <w:tcPr>
            <w:tcW w:w="7342" w:type="dxa"/>
          </w:tcPr>
          <w:p w:rsidR="003E1AA8" w:rsidRPr="00CC6C4A" w:rsidRDefault="003E1AA8" w:rsidP="003E1AA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вый этап</w:t>
            </w:r>
            <w:r w:rsidRPr="00CC6C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реализации </w:t>
            </w:r>
            <w:r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а – </w:t>
            </w:r>
            <w:r w:rsidR="00246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ый </w:t>
            </w:r>
            <w:r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022)</w:t>
            </w:r>
          </w:p>
          <w:p w:rsidR="003E1AA8" w:rsidRPr="00CC6C4A" w:rsidRDefault="003E1AA8" w:rsidP="003E1AA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ервого этапа:</w:t>
            </w:r>
          </w:p>
          <w:p w:rsidR="003E1AA8" w:rsidRPr="00CC6C4A" w:rsidRDefault="003E1AA8" w:rsidP="003E1AA8">
            <w:pPr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творческой группы </w:t>
            </w:r>
          </w:p>
          <w:p w:rsidR="0024609A" w:rsidRPr="0024609A" w:rsidRDefault="003E1AA8" w:rsidP="0024609A">
            <w:pPr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ормативно-правовой базы реализации Проекта</w:t>
            </w:r>
          </w:p>
          <w:p w:rsidR="0024609A" w:rsidRPr="00CC6C4A" w:rsidRDefault="0024609A" w:rsidP="0024609A">
            <w:pPr>
              <w:pStyle w:val="a5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      </w:t>
            </w:r>
            <w:r w:rsidRPr="0024609A">
              <w:rPr>
                <w:color w:val="000000"/>
              </w:rPr>
              <w:t>3.Формирование общественного мнения о значимости и необходимости ученического самоуправления путем конкретизации функций и содер</w:t>
            </w:r>
            <w:r w:rsidRPr="0024609A">
              <w:rPr>
                <w:color w:val="000000"/>
              </w:rPr>
              <w:softHyphen/>
              <w:t>жания деятельности всех органов ученического самоуправления.</w:t>
            </w:r>
          </w:p>
          <w:p w:rsidR="003E1AA8" w:rsidRPr="00CC6C4A" w:rsidRDefault="003E1AA8" w:rsidP="0024609A">
            <w:pPr>
              <w:shd w:val="clear" w:color="auto" w:fill="FFFFFF"/>
              <w:spacing w:after="150"/>
              <w:ind w:right="1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6C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торой этап</w:t>
            </w:r>
            <w:r w:rsidRPr="00CC6C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A60CDA" w:rsidRPr="00CC6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и развитие системы ученического самоуправления</w:t>
            </w:r>
            <w:r w:rsidR="00A60CDA"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23-2024</w:t>
            </w:r>
            <w:r w:rsidR="00A60CDA"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  <w:r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E1AA8" w:rsidRPr="00CC6C4A" w:rsidRDefault="003E1AA8" w:rsidP="003E1AA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второго этапа:</w:t>
            </w:r>
          </w:p>
          <w:p w:rsidR="00A60CDA" w:rsidRPr="00A60CDA" w:rsidRDefault="00547BAA" w:rsidP="00547BAA">
            <w:p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60CDA"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живание механизмов сотрудничества, совершенствование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0CDA"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истеме «ученическое самоуправление - педагогический коллектив»;</w:t>
            </w:r>
          </w:p>
          <w:p w:rsidR="00A60CDA" w:rsidRPr="00CC6C4A" w:rsidRDefault="00547BAA" w:rsidP="00547BAA">
            <w:p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</w:t>
            </w:r>
            <w:r w:rsidR="00A60CDA"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органов </w:t>
            </w:r>
            <w:r w:rsidR="00246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нического самоуправления  в</w:t>
            </w:r>
            <w:r w:rsidR="00A60CDA"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удожественно-</w:t>
            </w:r>
            <w:r w:rsidR="00246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0CDA"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их,   спортивно-оздоровительных,   трудовых,   гражданско-патриотических, благотворительных и других мероприятиях;</w:t>
            </w:r>
          </w:p>
          <w:p w:rsidR="00547BAA" w:rsidRDefault="00547BAA" w:rsidP="00547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3E1AA8" w:rsidRPr="00547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сновных содержательных линий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E1AA8" w:rsidRPr="00547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E1AA8" w:rsidRPr="00547BAA" w:rsidRDefault="003E1AA8" w:rsidP="00547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воспитательного потенциала содержания учебных дисциплин в области гражданско-патриотического и духовного воспитания.</w:t>
            </w:r>
          </w:p>
          <w:p w:rsidR="003E1AA8" w:rsidRPr="00CC6C4A" w:rsidRDefault="00547BAA" w:rsidP="00547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E1AA8"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в воспитательный процесс инновационных педагогических технологий и методов (ИКТ, метод проектов, </w:t>
            </w:r>
            <w:r w:rsidR="003E1AA8"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ктивное творческое дело, социально-значимая деятельность).</w:t>
            </w:r>
          </w:p>
          <w:p w:rsidR="00547BAA" w:rsidRDefault="00D7169A" w:rsidP="003E1AA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</w:t>
            </w:r>
            <w:r w:rsidR="003E1AA8"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мизация информационной среды школы (буклеты по основным направлениям деятельнос</w:t>
            </w:r>
            <w:r w:rsidR="00547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,</w:t>
            </w:r>
            <w:r w:rsidR="003E1AA8"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уляризация достижений учащихся и педагогов, пополнение школьного сайта на основании современных информационных и дизайнерских требований</w:t>
            </w:r>
          </w:p>
          <w:p w:rsidR="003E1AA8" w:rsidRPr="00547BAA" w:rsidRDefault="00547BAA" w:rsidP="00547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B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3E1AA8" w:rsidRPr="00547B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аимодействие семьи, школы и общества в развитии патриотизма, как стержневой духовной составляющей ценности личности школьника</w:t>
            </w:r>
          </w:p>
          <w:p w:rsidR="003E1AA8" w:rsidRPr="00547BAA" w:rsidRDefault="00547BAA" w:rsidP="003E1AA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B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="003E1AA8" w:rsidRPr="00547B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общешкольных праздников</w:t>
            </w:r>
          </w:p>
          <w:p w:rsidR="003E1AA8" w:rsidRPr="00547BAA" w:rsidRDefault="00547BAA" w:rsidP="003E1AA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B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3E1AA8" w:rsidRPr="00547B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научно-практических конф</w:t>
            </w:r>
            <w:r w:rsidR="00C80CA5" w:rsidRPr="00547B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енциях, конкурсах, фестивалях.</w:t>
            </w:r>
          </w:p>
          <w:p w:rsidR="003E1AA8" w:rsidRPr="00CC6C4A" w:rsidRDefault="003E1AA8" w:rsidP="003E1AA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ретий этап</w:t>
            </w:r>
            <w:r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контрольно-обобщающий (</w:t>
            </w:r>
            <w:r w:rsidR="00067C02"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E1AA8" w:rsidRDefault="003E1AA8" w:rsidP="003E1AA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третьего этапа:</w:t>
            </w:r>
          </w:p>
          <w:p w:rsidR="003E1AA8" w:rsidRPr="00CC6C4A" w:rsidRDefault="00547D88" w:rsidP="00547D8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мониторинг реализации программы 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E1AA8" w:rsidRPr="00CC6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ерспектив и путей дальнейшего развития.</w:t>
            </w:r>
          </w:p>
          <w:p w:rsidR="003E1AA8" w:rsidRPr="003E1AA8" w:rsidRDefault="003E1AA8" w:rsidP="003E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AA8" w:rsidRPr="003E1AA8" w:rsidRDefault="003E1AA8" w:rsidP="00B7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007" w:rsidRPr="008528B8" w:rsidTr="00104C24">
        <w:tc>
          <w:tcPr>
            <w:tcW w:w="709" w:type="dxa"/>
          </w:tcPr>
          <w:p w:rsidR="004C5007" w:rsidRDefault="004C5007" w:rsidP="00B7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5007" w:rsidRPr="003E1AA8" w:rsidRDefault="004C5007" w:rsidP="00E7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4C5007" w:rsidRPr="00CC6C4A" w:rsidRDefault="004C5007" w:rsidP="003E1AA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709A6" w:rsidRPr="00BE770B" w:rsidRDefault="00E709A6" w:rsidP="00E70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ТЕГИЯ ПРОЕКТА</w:t>
      </w:r>
    </w:p>
    <w:p w:rsidR="00E709A6" w:rsidRPr="00BE770B" w:rsidRDefault="00E709A6" w:rsidP="00E70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основан на моделировании образа социально-активной личности.</w:t>
      </w:r>
    </w:p>
    <w:p w:rsidR="00E709A6" w:rsidRPr="00BE770B" w:rsidRDefault="00E709A6" w:rsidP="00E70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должна быть социально-активная личность?</w:t>
      </w:r>
    </w:p>
    <w:p w:rsidR="00E709A6" w:rsidRPr="00BE770B" w:rsidRDefault="000C6A07" w:rsidP="00E70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1" o:spid="_x0000_s1026" alt="https://docs.google.com/drawings/d/sQM7wUfsbCHqvz4yhZqB1Wg/image?rev=1&amp;h=660&amp;w=660&amp;ac=1" style="width:23.75pt;height:23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E709A6" w:rsidRPr="00BE770B" w:rsidRDefault="00E709A6" w:rsidP="00E709A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7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характеристика личности ассоциируется с месяцем, в течение которого проводятся несколько ключевых мероприятий, воспитывающих ту или черту характера личности.</w:t>
      </w:r>
    </w:p>
    <w:p w:rsidR="000C6A07" w:rsidRDefault="00E709A6" w:rsidP="00E709A6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года оформляется творческая план-сетка с основными мероприятиями. На специальном стенде в течение года творчески оформляется модель «Социально-активная личность» по ходу реализации проекта.</w:t>
      </w:r>
    </w:p>
    <w:p w:rsidR="000C6A07" w:rsidRDefault="000C6A0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709A6" w:rsidRPr="00BE770B" w:rsidRDefault="00E709A6" w:rsidP="000C6A07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709A6" w:rsidRPr="00BE770B" w:rsidRDefault="000C6A07" w:rsidP="00E70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Ежегодный к</w:t>
      </w:r>
      <w:r w:rsidR="009E5DE9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алендарный</w:t>
      </w:r>
      <w:r w:rsidR="00E709A6" w:rsidRPr="00BE770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 xml:space="preserve"> план мероприятий, реализуемый в ходе</w:t>
      </w:r>
    </w:p>
    <w:p w:rsidR="00E709A6" w:rsidRDefault="00E709A6" w:rsidP="00E70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</w:pPr>
      <w:r w:rsidRPr="00BE770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с</w:t>
      </w:r>
      <w:r w:rsidR="00D7169A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оциально-творческого проекта «Время первых</w:t>
      </w:r>
      <w:r w:rsidRPr="00BE770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»</w:t>
      </w:r>
      <w:r w:rsidR="009E5DE9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 xml:space="preserve"> на 2022-2025гг.</w:t>
      </w:r>
    </w:p>
    <w:p w:rsidR="009E5DE9" w:rsidRPr="00BE770B" w:rsidRDefault="009E5DE9" w:rsidP="00E70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1073" w:type="dxa"/>
        <w:tblInd w:w="-9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0"/>
        <w:gridCol w:w="3090"/>
        <w:gridCol w:w="4253"/>
      </w:tblGrid>
      <w:tr w:rsidR="000C6A07" w:rsidRPr="00BE770B" w:rsidTr="002C7177">
        <w:trPr>
          <w:trHeight w:val="240"/>
        </w:trPr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07" w:rsidRPr="00BE770B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Сентябрь</w:t>
            </w:r>
          </w:p>
          <w:p w:rsidR="000C6A07" w:rsidRPr="00BE770B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07" w:rsidRPr="00BE770B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Октябрь</w:t>
            </w:r>
          </w:p>
          <w:p w:rsidR="000C6A07" w:rsidRPr="00BE770B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07" w:rsidRPr="00BE770B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Ноябрь</w:t>
            </w:r>
          </w:p>
          <w:p w:rsidR="000C6A07" w:rsidRPr="00BE770B" w:rsidRDefault="000C6A07" w:rsidP="002C7177">
            <w:pPr>
              <w:spacing w:after="0" w:line="240" w:lineRule="auto"/>
              <w:ind w:right="11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Здоровый образ жизни</w:t>
            </w:r>
          </w:p>
        </w:tc>
      </w:tr>
      <w:tr w:rsidR="000C6A07" w:rsidRPr="00BE770B" w:rsidTr="000C6A07">
        <w:trPr>
          <w:trHeight w:val="3518"/>
        </w:trPr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Круглый стол на тему «Самоуправление это </w:t>
            </w: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 Перспекти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я</w:t>
            </w: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будущий учебный год.»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и 5 – 11 классов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тверждение плана –сетки работ на учебный год.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по станциям :</w:t>
            </w: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ы вместе». Цель: сплочение коллектива, выявление лидерских способностей отдельно взятой личности, знак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, общение. </w:t>
            </w:r>
          </w:p>
          <w:p w:rsidR="000C6A07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Заседание совета самоуправления. Шефство над начальной школой.</w:t>
            </w: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й по плану ВР.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Беседа с учащимися 5-8  классы </w:t>
            </w: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Я имею право».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ознакомление учащихся со своими основными правами и обязанностями.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Анкетирование среди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-11 классов</w:t>
            </w: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Что мы знаем 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их правах?».</w:t>
            </w:r>
          </w:p>
          <w:p w:rsidR="000C6A07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Проведение месячника правовых знаний Беседы </w:t>
            </w: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му: «Профилактика правонарушений и преступ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среди несовершеннолетних», раздачи информационных листовок с</w:t>
            </w: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щихся.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плану ВР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Викторина «Азбука здоровья» среди учащихся 5-7 классов. 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Игра по станциям «Быть здоровым – это стильно!». Среди 3 – 4 классов;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Интеллектуальная иг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сновы ЗОЖ» среди учащихся 5-9 классов.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Тематические беседы « Мы за здоровый образ жизни» для 1-5 классов, конкурс рисунков «Спорт любить, здоровым быть»</w:t>
            </w:r>
          </w:p>
          <w:p w:rsidR="000C6A07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Беседа</w:t>
            </w: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редные привычки и способы борьбы с 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» среди 5-11 классов.</w:t>
            </w:r>
          </w:p>
          <w:p w:rsidR="000C6A07" w:rsidRPr="00254DE5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D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.Выпуск листовок и буклетов с призывом к здоровому образу жиз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,учащиеся 1-11 классов.</w:t>
            </w:r>
          </w:p>
          <w:p w:rsidR="000C6A07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Международный день отказа от курения.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плану ВР.</w:t>
            </w:r>
          </w:p>
        </w:tc>
      </w:tr>
      <w:tr w:rsidR="000C6A07" w:rsidRPr="00BE770B" w:rsidTr="002C7177">
        <w:trPr>
          <w:trHeight w:val="240"/>
        </w:trPr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07" w:rsidRPr="00BE770B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eastAsia="ru-RU"/>
              </w:rPr>
              <w:t>Декабрь</w:t>
            </w:r>
          </w:p>
          <w:p w:rsidR="000C6A07" w:rsidRPr="00BE770B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Творчество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07" w:rsidRPr="00BE770B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eastAsia="ru-RU"/>
              </w:rPr>
              <w:t>Январь</w:t>
            </w:r>
          </w:p>
          <w:p w:rsidR="000C6A07" w:rsidRPr="00BE770B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Переход в новый год!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07" w:rsidRPr="00BE770B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eastAsia="ru-RU"/>
              </w:rPr>
              <w:t>Февраль</w:t>
            </w:r>
          </w:p>
          <w:p w:rsidR="000C6A07" w:rsidRPr="00BE770B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Патриотизм</w:t>
            </w:r>
          </w:p>
        </w:tc>
      </w:tr>
      <w:tr w:rsidR="000C6A07" w:rsidRPr="00BE770B" w:rsidTr="002C7177">
        <w:trPr>
          <w:trHeight w:val="400"/>
        </w:trPr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Творческий 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овогодняя фантазия</w:t>
            </w: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и 1 – 11 классов.</w:t>
            </w:r>
          </w:p>
          <w:p w:rsidR="000C6A07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Организация и подготовка Новогодних елок для учащихся 1-4 классов. </w:t>
            </w:r>
          </w:p>
          <w:p w:rsidR="000C6A07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Организация акции «Покормите птиц зимой» 1-5 классы.</w:t>
            </w:r>
          </w:p>
          <w:p w:rsidR="000C6A07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Организация и проведения конкурса «Новогоднее оформление класса» среди учеников 1-11 классов.</w:t>
            </w:r>
          </w:p>
          <w:p w:rsidR="000C6A07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Акция «Новогодние окна» среди учеников 1-11 классов.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Организация мероприятий по плану ВР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07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Планирование работы на второе полугодие. Ученическое самоуправление.</w:t>
            </w:r>
          </w:p>
          <w:p w:rsidR="000C6A07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Подготовка к вечеру встречи выпускников.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Беседа на тему:</w:t>
            </w: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офессия моей мечты». Среди 9 – 10 классов.</w:t>
            </w:r>
          </w:p>
          <w:p w:rsidR="000C6A07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рисунков и плакатов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 мире профессий </w:t>
            </w: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Кем я хочу стать». Среди 1 – 11 классов.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Организация мероприятий по плану ВР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07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A27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лектуальный марафон «Сороковые –роковые» для учеников 5-11 классов.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Подготовка к Дню защитника отечества, ученики 1-11 классов.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27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277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смотр документальных фильмов по изучению истории Росс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реди учеников 5-11 классов.</w:t>
            </w:r>
          </w:p>
          <w:p w:rsidR="000C6A07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нкурс рисун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Я только слышал о войне…». Среди  1 – 6</w:t>
            </w: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ов.</w:t>
            </w:r>
          </w:p>
          <w:p w:rsidR="000C6A07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Подготовка и участие в конкурсе «Мы наследники победы» ученики 1-11классов.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Организация мероприятий по плану ВР.</w:t>
            </w:r>
          </w:p>
        </w:tc>
      </w:tr>
      <w:tr w:rsidR="000C6A07" w:rsidRPr="00BE770B" w:rsidTr="002C7177">
        <w:trPr>
          <w:trHeight w:val="240"/>
        </w:trPr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07" w:rsidRPr="00BE770B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eastAsia="ru-RU"/>
              </w:rPr>
              <w:t>Март</w:t>
            </w:r>
          </w:p>
          <w:p w:rsidR="000C6A07" w:rsidRPr="00BE770B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Праздник весны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07" w:rsidRPr="00BE770B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eastAsia="ru-RU"/>
              </w:rPr>
              <w:t>Апрель</w:t>
            </w:r>
          </w:p>
          <w:p w:rsidR="000C6A07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</w:p>
          <w:p w:rsidR="000C6A07" w:rsidRPr="00BE770B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Ответственност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07" w:rsidRPr="00BE770B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eastAsia="ru-RU"/>
              </w:rPr>
              <w:t>Май</w:t>
            </w:r>
          </w:p>
          <w:p w:rsidR="000C6A07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Семья. </w:t>
            </w:r>
          </w:p>
          <w:p w:rsidR="000C6A07" w:rsidRPr="00BE770B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День Победы!</w:t>
            </w:r>
          </w:p>
        </w:tc>
      </w:tr>
      <w:tr w:rsidR="000C6A07" w:rsidRPr="00BE770B" w:rsidTr="000C6A07">
        <w:trPr>
          <w:trHeight w:val="405"/>
        </w:trPr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07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международному женскому дню ,ученики 1-11 класса</w:t>
            </w:r>
          </w:p>
          <w:p w:rsidR="000C6A07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Творческий конкурс «Букет для мамочки» среди учеников 1-4 классов</w:t>
            </w:r>
          </w:p>
          <w:p w:rsidR="000C6A07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Месячник экологического воспитания среди учеников 1-11 классов.</w:t>
            </w:r>
          </w:p>
          <w:p w:rsidR="000C6A07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Подготовка и участие в конкурсах «Пасхальная ассамблея», «Живая классика»</w:t>
            </w:r>
          </w:p>
          <w:p w:rsidR="000C6A07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плану ВР.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Беседа по теме</w:t>
            </w: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ДД». Среди 1 – 2 классов.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Беседы</w:t>
            </w: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теме «Безопасное поведение на воде», «Не играй с огнём», «Внимание, дорога!» Среди 1 – 4 классов.</w:t>
            </w:r>
          </w:p>
          <w:p w:rsidR="000C6A07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ное мероприятие посвященное дню космонавтики, среди учащихся 1-11 классов.</w:t>
            </w:r>
          </w:p>
          <w:p w:rsidR="000C6A07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Уборка территории памятников ВОВ и прилегающей территории, учащиеся 8-11 классов.</w:t>
            </w:r>
          </w:p>
          <w:p w:rsidR="000C6A07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День самоуправления.</w:t>
            </w:r>
          </w:p>
          <w:p w:rsidR="000C6A07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частие в конкурсах «Крымский вальс», «Безопасное колесо».</w:t>
            </w:r>
          </w:p>
          <w:p w:rsidR="000C6A07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 Акция «Вам освободители» 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мероприятий по плану ВР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 Конкурс «Мама, папа,  я – спортивная семья» 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руглый стол на тему: «Толерантность в наши дни». Среди членов Совета Актива.</w:t>
            </w:r>
          </w:p>
          <w:p w:rsidR="000C6A07" w:rsidRPr="00801E55" w:rsidRDefault="000C6A07" w:rsidP="002C7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01E55">
              <w:rPr>
                <w:rFonts w:ascii="Times New Roman" w:hAnsi="Times New Roman" w:cs="Times New Roman"/>
                <w:sz w:val="20"/>
                <w:szCs w:val="20"/>
              </w:rPr>
              <w:t xml:space="preserve"> Митинг, посвященный 75-годовщине Победы ВОВ</w:t>
            </w:r>
          </w:p>
          <w:p w:rsidR="000C6A07" w:rsidRPr="00801E55" w:rsidRDefault="000C6A07" w:rsidP="002C7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E55">
              <w:rPr>
                <w:rFonts w:ascii="Times New Roman" w:hAnsi="Times New Roman" w:cs="Times New Roman"/>
                <w:sz w:val="20"/>
                <w:szCs w:val="20"/>
              </w:rPr>
              <w:t>4.Возложение цветов к братской могиле советских воинов.</w:t>
            </w:r>
          </w:p>
          <w:p w:rsidR="000C6A07" w:rsidRPr="00801E55" w:rsidRDefault="000C6A07" w:rsidP="002C7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E55">
              <w:rPr>
                <w:rFonts w:ascii="Times New Roman" w:hAnsi="Times New Roman" w:cs="Times New Roman"/>
                <w:sz w:val="20"/>
                <w:szCs w:val="20"/>
              </w:rPr>
              <w:t>5. Акция «Георгиевская лента»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плану ВР.</w:t>
            </w:r>
          </w:p>
        </w:tc>
      </w:tr>
      <w:tr w:rsidR="000C6A07" w:rsidRPr="00BE770B" w:rsidTr="002C7177">
        <w:trPr>
          <w:trHeight w:val="400"/>
        </w:trPr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07" w:rsidRPr="00BE770B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eastAsia="ru-RU"/>
              </w:rPr>
              <w:t>Июнь</w:t>
            </w:r>
          </w:p>
          <w:p w:rsidR="000C6A07" w:rsidRPr="00BE770B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Позитив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07" w:rsidRPr="00BE770B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eastAsia="ru-RU"/>
              </w:rPr>
              <w:t>Июль</w:t>
            </w:r>
          </w:p>
          <w:p w:rsidR="000C6A07" w:rsidRPr="00BE770B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Красо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07" w:rsidRPr="00BE770B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eastAsia="ru-RU"/>
              </w:rPr>
              <w:t>Август</w:t>
            </w:r>
          </w:p>
          <w:p w:rsidR="000C6A07" w:rsidRPr="00BE770B" w:rsidRDefault="000C6A07" w:rsidP="002C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Дружба</w:t>
            </w:r>
          </w:p>
        </w:tc>
      </w:tr>
      <w:tr w:rsidR="000C6A07" w:rsidRPr="00BE770B" w:rsidTr="002C7177">
        <w:trPr>
          <w:trHeight w:val="400"/>
        </w:trPr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07" w:rsidRDefault="000C6A07" w:rsidP="002C71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3381B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0C6A07" w:rsidRDefault="000C6A07" w:rsidP="002C71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3381B">
              <w:rPr>
                <w:rFonts w:ascii="Times New Roman" w:hAnsi="Times New Roman" w:cs="Times New Roman"/>
                <w:sz w:val="24"/>
                <w:szCs w:val="24"/>
              </w:rPr>
              <w:t>Подготовка в организации летнего оздоровления детей</w:t>
            </w:r>
          </w:p>
          <w:p w:rsidR="000C6A07" w:rsidRPr="0013381B" w:rsidRDefault="000C6A07" w:rsidP="002C71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3381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Выпускной»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Активный отдых, досуг.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Дневник «Мои увлекательные каникулы».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Фоторепортаж «Ах, лето…»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Встреча с одноклассниками.</w:t>
            </w:r>
          </w:p>
          <w:p w:rsidR="000C6A07" w:rsidRPr="00BE770B" w:rsidRDefault="000C6A07" w:rsidP="002C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1 сентября.</w:t>
            </w:r>
          </w:p>
        </w:tc>
      </w:tr>
    </w:tbl>
    <w:p w:rsidR="00B70F60" w:rsidRPr="008528B8" w:rsidRDefault="00B70F60" w:rsidP="00B70F6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70F60" w:rsidRPr="008528B8" w:rsidSect="00FD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BDF"/>
    <w:multiLevelType w:val="multilevel"/>
    <w:tmpl w:val="7E52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055D6"/>
    <w:multiLevelType w:val="multilevel"/>
    <w:tmpl w:val="8D52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23BC0"/>
    <w:multiLevelType w:val="multilevel"/>
    <w:tmpl w:val="06E6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E1A50"/>
    <w:multiLevelType w:val="multilevel"/>
    <w:tmpl w:val="46E4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82817"/>
    <w:multiLevelType w:val="multilevel"/>
    <w:tmpl w:val="77CE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E0A4A"/>
    <w:multiLevelType w:val="multilevel"/>
    <w:tmpl w:val="C54C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665AE"/>
    <w:multiLevelType w:val="multilevel"/>
    <w:tmpl w:val="4432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46109"/>
    <w:multiLevelType w:val="multilevel"/>
    <w:tmpl w:val="E616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034CB"/>
    <w:multiLevelType w:val="multilevel"/>
    <w:tmpl w:val="1444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7026A"/>
    <w:multiLevelType w:val="multilevel"/>
    <w:tmpl w:val="858C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A3565"/>
    <w:multiLevelType w:val="multilevel"/>
    <w:tmpl w:val="2330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12467"/>
    <w:multiLevelType w:val="multilevel"/>
    <w:tmpl w:val="7226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42516"/>
    <w:multiLevelType w:val="multilevel"/>
    <w:tmpl w:val="ECB4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22CA1"/>
    <w:multiLevelType w:val="multilevel"/>
    <w:tmpl w:val="D3C6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F3360"/>
    <w:multiLevelType w:val="multilevel"/>
    <w:tmpl w:val="651C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E60E9F"/>
    <w:multiLevelType w:val="multilevel"/>
    <w:tmpl w:val="2B3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013DE8"/>
    <w:multiLevelType w:val="multilevel"/>
    <w:tmpl w:val="4E022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5C45F2"/>
    <w:multiLevelType w:val="multilevel"/>
    <w:tmpl w:val="18C0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D5B8A"/>
    <w:multiLevelType w:val="multilevel"/>
    <w:tmpl w:val="02A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04C2E"/>
    <w:multiLevelType w:val="hybridMultilevel"/>
    <w:tmpl w:val="C1CA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35253"/>
    <w:multiLevelType w:val="multilevel"/>
    <w:tmpl w:val="DFE61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9859F8"/>
    <w:multiLevelType w:val="multilevel"/>
    <w:tmpl w:val="8BBA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4F592F"/>
    <w:multiLevelType w:val="multilevel"/>
    <w:tmpl w:val="2CFA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B5CCD"/>
    <w:multiLevelType w:val="multilevel"/>
    <w:tmpl w:val="EDC2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264748"/>
    <w:multiLevelType w:val="multilevel"/>
    <w:tmpl w:val="B58A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22318"/>
    <w:multiLevelType w:val="multilevel"/>
    <w:tmpl w:val="1CD20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A40462"/>
    <w:multiLevelType w:val="multilevel"/>
    <w:tmpl w:val="C916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BE3C48"/>
    <w:multiLevelType w:val="multilevel"/>
    <w:tmpl w:val="A8F6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FE0561"/>
    <w:multiLevelType w:val="multilevel"/>
    <w:tmpl w:val="36FA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2F6E31"/>
    <w:multiLevelType w:val="multilevel"/>
    <w:tmpl w:val="3A58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FF522E"/>
    <w:multiLevelType w:val="multilevel"/>
    <w:tmpl w:val="C8D8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90B59"/>
    <w:multiLevelType w:val="multilevel"/>
    <w:tmpl w:val="219A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5F21D3"/>
    <w:multiLevelType w:val="multilevel"/>
    <w:tmpl w:val="C5C0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DD6BF6"/>
    <w:multiLevelType w:val="multilevel"/>
    <w:tmpl w:val="1C46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1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28"/>
  </w:num>
  <w:num w:numId="14">
    <w:abstractNumId w:val="21"/>
  </w:num>
  <w:num w:numId="15">
    <w:abstractNumId w:val="27"/>
  </w:num>
  <w:num w:numId="16">
    <w:abstractNumId w:val="25"/>
  </w:num>
  <w:num w:numId="17">
    <w:abstractNumId w:val="32"/>
  </w:num>
  <w:num w:numId="18">
    <w:abstractNumId w:val="4"/>
  </w:num>
  <w:num w:numId="19">
    <w:abstractNumId w:val="16"/>
  </w:num>
  <w:num w:numId="20">
    <w:abstractNumId w:val="33"/>
  </w:num>
  <w:num w:numId="21">
    <w:abstractNumId w:val="0"/>
  </w:num>
  <w:num w:numId="22">
    <w:abstractNumId w:val="24"/>
  </w:num>
  <w:num w:numId="23">
    <w:abstractNumId w:val="30"/>
  </w:num>
  <w:num w:numId="24">
    <w:abstractNumId w:val="31"/>
  </w:num>
  <w:num w:numId="25">
    <w:abstractNumId w:val="12"/>
  </w:num>
  <w:num w:numId="26">
    <w:abstractNumId w:val="1"/>
  </w:num>
  <w:num w:numId="27">
    <w:abstractNumId w:val="5"/>
  </w:num>
  <w:num w:numId="28">
    <w:abstractNumId w:val="14"/>
  </w:num>
  <w:num w:numId="29">
    <w:abstractNumId w:val="23"/>
  </w:num>
  <w:num w:numId="30">
    <w:abstractNumId w:val="29"/>
  </w:num>
  <w:num w:numId="31">
    <w:abstractNumId w:val="26"/>
  </w:num>
  <w:num w:numId="32">
    <w:abstractNumId w:val="19"/>
  </w:num>
  <w:num w:numId="33">
    <w:abstractNumId w:val="1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EF08BD"/>
    <w:rsid w:val="0002781E"/>
    <w:rsid w:val="000437EC"/>
    <w:rsid w:val="00052EC9"/>
    <w:rsid w:val="00067C02"/>
    <w:rsid w:val="000730F5"/>
    <w:rsid w:val="00073C5E"/>
    <w:rsid w:val="00086BEB"/>
    <w:rsid w:val="000C28C5"/>
    <w:rsid w:val="000C6A07"/>
    <w:rsid w:val="00104C24"/>
    <w:rsid w:val="00107FBA"/>
    <w:rsid w:val="00131E86"/>
    <w:rsid w:val="00166BA1"/>
    <w:rsid w:val="00232CE2"/>
    <w:rsid w:val="0024609A"/>
    <w:rsid w:val="00254DE5"/>
    <w:rsid w:val="002B1B3A"/>
    <w:rsid w:val="002C5665"/>
    <w:rsid w:val="002D38F9"/>
    <w:rsid w:val="002E5E02"/>
    <w:rsid w:val="00362BEA"/>
    <w:rsid w:val="00372054"/>
    <w:rsid w:val="003D11BA"/>
    <w:rsid w:val="003E1AA8"/>
    <w:rsid w:val="0045029F"/>
    <w:rsid w:val="00462FE9"/>
    <w:rsid w:val="00467818"/>
    <w:rsid w:val="00473798"/>
    <w:rsid w:val="004C5007"/>
    <w:rsid w:val="004C5C71"/>
    <w:rsid w:val="004F6E55"/>
    <w:rsid w:val="005120BD"/>
    <w:rsid w:val="00533E72"/>
    <w:rsid w:val="00540E42"/>
    <w:rsid w:val="005410CA"/>
    <w:rsid w:val="00547BAA"/>
    <w:rsid w:val="00547D88"/>
    <w:rsid w:val="0057387B"/>
    <w:rsid w:val="00582F49"/>
    <w:rsid w:val="005B2028"/>
    <w:rsid w:val="005B2E71"/>
    <w:rsid w:val="005C450D"/>
    <w:rsid w:val="005F0471"/>
    <w:rsid w:val="00640EA9"/>
    <w:rsid w:val="0068210D"/>
    <w:rsid w:val="00686E6C"/>
    <w:rsid w:val="00692566"/>
    <w:rsid w:val="006A2118"/>
    <w:rsid w:val="006C0BE2"/>
    <w:rsid w:val="006D2CA8"/>
    <w:rsid w:val="00706CB8"/>
    <w:rsid w:val="0075534A"/>
    <w:rsid w:val="00773DE9"/>
    <w:rsid w:val="007E6F82"/>
    <w:rsid w:val="007F2855"/>
    <w:rsid w:val="00801E55"/>
    <w:rsid w:val="00821E61"/>
    <w:rsid w:val="008528B8"/>
    <w:rsid w:val="008708EC"/>
    <w:rsid w:val="008B1240"/>
    <w:rsid w:val="008C483B"/>
    <w:rsid w:val="00906CBA"/>
    <w:rsid w:val="009135E1"/>
    <w:rsid w:val="009641D3"/>
    <w:rsid w:val="0096790B"/>
    <w:rsid w:val="00990931"/>
    <w:rsid w:val="009A5401"/>
    <w:rsid w:val="009E5DE9"/>
    <w:rsid w:val="009F4457"/>
    <w:rsid w:val="00A03C1A"/>
    <w:rsid w:val="00A12EDF"/>
    <w:rsid w:val="00A1674A"/>
    <w:rsid w:val="00A277C8"/>
    <w:rsid w:val="00A440E8"/>
    <w:rsid w:val="00A47DD6"/>
    <w:rsid w:val="00A60CDA"/>
    <w:rsid w:val="00A824AC"/>
    <w:rsid w:val="00AA41F7"/>
    <w:rsid w:val="00AC5002"/>
    <w:rsid w:val="00B0553A"/>
    <w:rsid w:val="00B54589"/>
    <w:rsid w:val="00B671BD"/>
    <w:rsid w:val="00B70F60"/>
    <w:rsid w:val="00B869F3"/>
    <w:rsid w:val="00BD118D"/>
    <w:rsid w:val="00BD2297"/>
    <w:rsid w:val="00C079B5"/>
    <w:rsid w:val="00C45942"/>
    <w:rsid w:val="00C566B9"/>
    <w:rsid w:val="00C566F8"/>
    <w:rsid w:val="00C75A8A"/>
    <w:rsid w:val="00C80CA5"/>
    <w:rsid w:val="00CA1112"/>
    <w:rsid w:val="00CC09A9"/>
    <w:rsid w:val="00CC21D6"/>
    <w:rsid w:val="00CC6C4A"/>
    <w:rsid w:val="00CE04E3"/>
    <w:rsid w:val="00D12A70"/>
    <w:rsid w:val="00D21A0A"/>
    <w:rsid w:val="00D23F46"/>
    <w:rsid w:val="00D67233"/>
    <w:rsid w:val="00D7169A"/>
    <w:rsid w:val="00D90753"/>
    <w:rsid w:val="00E556EE"/>
    <w:rsid w:val="00E709A6"/>
    <w:rsid w:val="00E954B4"/>
    <w:rsid w:val="00E97624"/>
    <w:rsid w:val="00EC5B36"/>
    <w:rsid w:val="00EF08BD"/>
    <w:rsid w:val="00F228D3"/>
    <w:rsid w:val="00FA503D"/>
    <w:rsid w:val="00FC24B3"/>
    <w:rsid w:val="00FD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F7ED465-41D0-46AA-9FD2-264FCF83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1D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F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4457"/>
  </w:style>
  <w:style w:type="character" w:styleId="a6">
    <w:name w:val="Strong"/>
    <w:basedOn w:val="a0"/>
    <w:uiPriority w:val="22"/>
    <w:qFormat/>
    <w:rsid w:val="00FC24B3"/>
    <w:rPr>
      <w:b/>
      <w:bCs/>
    </w:rPr>
  </w:style>
  <w:style w:type="character" w:styleId="a7">
    <w:name w:val="Emphasis"/>
    <w:basedOn w:val="a0"/>
    <w:uiPriority w:val="20"/>
    <w:qFormat/>
    <w:rsid w:val="00FC24B3"/>
    <w:rPr>
      <w:i/>
      <w:iCs/>
    </w:rPr>
  </w:style>
  <w:style w:type="paragraph" w:customStyle="1" w:styleId="c0">
    <w:name w:val="c0"/>
    <w:basedOn w:val="a"/>
    <w:rsid w:val="0047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473798"/>
  </w:style>
  <w:style w:type="character" w:customStyle="1" w:styleId="c24">
    <w:name w:val="c24"/>
    <w:basedOn w:val="a0"/>
    <w:rsid w:val="00473798"/>
  </w:style>
  <w:style w:type="character" w:customStyle="1" w:styleId="c9">
    <w:name w:val="c9"/>
    <w:basedOn w:val="a0"/>
    <w:rsid w:val="00A60CDA"/>
  </w:style>
  <w:style w:type="paragraph" w:customStyle="1" w:styleId="western">
    <w:name w:val="western"/>
    <w:basedOn w:val="a"/>
    <w:rsid w:val="00D21A0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9834-B0A1-407F-B274-10E68D44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S</cp:lastModifiedBy>
  <cp:revision>14</cp:revision>
  <cp:lastPrinted>2020-06-04T10:47:00Z</cp:lastPrinted>
  <dcterms:created xsi:type="dcterms:W3CDTF">2021-12-15T13:20:00Z</dcterms:created>
  <dcterms:modified xsi:type="dcterms:W3CDTF">2022-01-10T11:47:00Z</dcterms:modified>
</cp:coreProperties>
</file>